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488620D3" w:rsidR="00760E54" w:rsidRPr="000D6EE2" w:rsidRDefault="008F76A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A0">
              <w:rPr>
                <w:rFonts w:ascii="Arial" w:hAnsi="Arial" w:cs="Arial"/>
                <w:b/>
                <w:bCs/>
                <w:sz w:val="20"/>
                <w:szCs w:val="20"/>
              </w:rPr>
              <w:t>Studie odtokových poměrů v k.ú. Neuměř, k.ú. Kvíčovice, k.ú. Všekary, k.ú. Štichov</w:t>
            </w:r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319BE876" w:rsidR="00760E54" w:rsidRPr="00F66608" w:rsidRDefault="008F76A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76A0">
              <w:rPr>
                <w:rFonts w:ascii="Arial" w:hAnsi="Arial" w:cs="Arial"/>
                <w:sz w:val="20"/>
                <w:szCs w:val="20"/>
              </w:rPr>
              <w:t>SP1085/2026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19FA44A0" w:rsidR="009C039E" w:rsidRPr="0065005B" w:rsidRDefault="008F76A0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</w:t>
      </w:r>
      <w:r w:rsidR="009C039E" w:rsidRPr="0065005B">
        <w:rPr>
          <w:rFonts w:ascii="Arial" w:hAnsi="Arial" w:cs="Arial"/>
          <w:sz w:val="20"/>
          <w:szCs w:val="20"/>
        </w:rPr>
        <w:t xml:space="preserve">: </w:t>
      </w:r>
      <w:r w:rsidR="009C039E"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C039E"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="009C039E"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="009C039E"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16422010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</w:t>
      </w:r>
      <w:r w:rsidR="002E3F7B" w:rsidRPr="0065005B">
        <w:rPr>
          <w:rFonts w:ascii="Arial" w:hAnsi="Arial" w:cs="Arial"/>
          <w:sz w:val="20"/>
          <w:szCs w:val="20"/>
        </w:rPr>
        <w:t>…………</w:t>
      </w:r>
      <w:r w:rsidRPr="0065005B">
        <w:rPr>
          <w:rFonts w:ascii="Arial" w:hAnsi="Arial" w:cs="Arial"/>
          <w:sz w:val="20"/>
          <w:szCs w:val="20"/>
        </w:rPr>
        <w:t>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52BCFBFB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r w:rsidR="002E3F7B">
        <w:rPr>
          <w:rFonts w:ascii="Arial" w:hAnsi="Arial" w:cs="Arial"/>
          <w:sz w:val="20"/>
          <w:szCs w:val="20"/>
        </w:rPr>
        <w:t>……</w:t>
      </w:r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AA966D1" w14:textId="6D9D036E" w:rsidR="003D1CCC" w:rsidRDefault="0089740B" w:rsidP="001B5748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8F76A0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  <w:r w:rsidR="005B3344" w:rsidRPr="008F76A0">
        <w:rPr>
          <w:rFonts w:ascii="Arial" w:hAnsi="Arial" w:cs="Arial"/>
          <w:sz w:val="20"/>
          <w:szCs w:val="20"/>
        </w:rPr>
        <w:t xml:space="preserve"> </w:t>
      </w:r>
    </w:p>
    <w:p w14:paraId="0AF22390" w14:textId="77777777" w:rsidR="008F76A0" w:rsidRPr="008F76A0" w:rsidRDefault="008F76A0" w:rsidP="008F76A0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BC38A36" w14:textId="77777777" w:rsidR="008F76A0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8F76A0" w:rsidRPr="0065005B">
        <w:rPr>
          <w:rFonts w:ascii="Arial" w:hAnsi="Arial" w:cs="Arial"/>
          <w:sz w:val="20"/>
          <w:szCs w:val="20"/>
        </w:rPr>
        <w:t>………………</w:t>
      </w:r>
    </w:p>
    <w:p w14:paraId="0705AAFB" w14:textId="76141D6F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ředmět podnikání: ……………</w:t>
      </w:r>
      <w:r w:rsidR="008F76A0">
        <w:rPr>
          <w:rFonts w:ascii="Arial" w:hAnsi="Arial" w:cs="Arial"/>
          <w:sz w:val="20"/>
          <w:szCs w:val="20"/>
        </w:rPr>
        <w:t xml:space="preserve"> </w:t>
      </w:r>
      <w:r w:rsidR="008F76A0"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  <w:r w:rsidRPr="0065005B">
        <w:rPr>
          <w:rFonts w:ascii="Arial" w:hAnsi="Arial" w:cs="Arial"/>
          <w:sz w:val="20"/>
          <w:szCs w:val="20"/>
        </w:rPr>
        <w:t xml:space="preserve"> </w:t>
      </w:r>
    </w:p>
    <w:p w14:paraId="7F7D19C6" w14:textId="7CBA1BCA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bookmarkStart w:id="0" w:name="_Hlk220997896"/>
      <w:r w:rsidRPr="0065005B">
        <w:rPr>
          <w:rFonts w:ascii="Arial" w:hAnsi="Arial" w:cs="Arial"/>
          <w:sz w:val="20"/>
          <w:szCs w:val="20"/>
        </w:rPr>
        <w:t>………………</w:t>
      </w:r>
      <w:bookmarkEnd w:id="0"/>
      <w:r w:rsidR="008F76A0">
        <w:rPr>
          <w:rFonts w:ascii="Arial" w:hAnsi="Arial" w:cs="Arial"/>
          <w:sz w:val="20"/>
          <w:szCs w:val="20"/>
        </w:rPr>
        <w:t xml:space="preserve">     </w:t>
      </w:r>
      <w:r w:rsidR="008F76A0"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  <w:r w:rsidRPr="0065005B">
        <w:rPr>
          <w:rFonts w:ascii="Arial" w:hAnsi="Arial" w:cs="Arial"/>
          <w:sz w:val="20"/>
          <w:szCs w:val="20"/>
        </w:rPr>
        <w:t xml:space="preserve">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2F03231D" w14:textId="77777777" w:rsidR="008F76A0" w:rsidRDefault="008F76A0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8BBF8F" w14:textId="6B3D701E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21DC34B" w14:textId="77777777" w:rsidR="008F76A0" w:rsidRPr="009F0CA3" w:rsidRDefault="008F76A0" w:rsidP="008F76A0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F1316F4" w14:textId="77777777"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C8BA9A" w14:textId="77777777" w:rsidR="008F76A0" w:rsidRPr="0065005B" w:rsidRDefault="008F76A0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p w14:paraId="0D4A765B" w14:textId="77777777" w:rsidR="008F76A0" w:rsidRDefault="008F76A0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p w14:paraId="57ABF1DA" w14:textId="62862620" w:rsidR="008F76A0" w:rsidRDefault="008F76A0" w:rsidP="008F76A0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Poznámka: Ze</w:t>
      </w:r>
      <w:r w:rsidR="002E3F7B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</w:t>
      </w: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žlutě podbarvených odstavců dodavatel ponechá v prohlášení pouze ty, které odpovídají </w:t>
      </w:r>
    </w:p>
    <w:p w14:paraId="7A6A182D" w14:textId="77777777" w:rsidR="008F76A0" w:rsidRPr="009F0CA3" w:rsidRDefault="008F76A0" w:rsidP="008F76A0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4F3C1B3E" w14:textId="77777777" w:rsidR="008F76A0" w:rsidRPr="0065005B" w:rsidRDefault="008F76A0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</w:p>
    <w:sectPr w:rsidR="008F76A0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A4D9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3F7B"/>
    <w:rsid w:val="002E66AA"/>
    <w:rsid w:val="002E6C22"/>
    <w:rsid w:val="002F45D8"/>
    <w:rsid w:val="002F6152"/>
    <w:rsid w:val="00302589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8F76A0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476D"/>
    <w:rsid w:val="00A776C0"/>
    <w:rsid w:val="00A82565"/>
    <w:rsid w:val="00A953F7"/>
    <w:rsid w:val="00A96BA0"/>
    <w:rsid w:val="00AA2A4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7218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6</cp:revision>
  <cp:lastPrinted>2025-04-09T09:00:00Z</cp:lastPrinted>
  <dcterms:created xsi:type="dcterms:W3CDTF">2016-10-27T10:51:00Z</dcterms:created>
  <dcterms:modified xsi:type="dcterms:W3CDTF">2026-03-27T07:50:00Z</dcterms:modified>
</cp:coreProperties>
</file>